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64D3C" w14:textId="77777777" w:rsidR="00053796" w:rsidRDefault="00053796" w:rsidP="004B52B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6DDF594" w14:textId="77777777" w:rsidR="00053796" w:rsidRDefault="00053796" w:rsidP="004B52B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C22EF21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NŞAAT MÜHENDİSLİĞİ BÖLÜM</w:t>
      </w:r>
    </w:p>
    <w:p w14:paraId="433C9FF4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AŞKANLIĞINA</w:t>
      </w:r>
    </w:p>
    <w:p w14:paraId="07D11AC0" w14:textId="77777777" w:rsidR="00053796" w:rsidRDefault="00053796" w:rsidP="00053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BFBF9AF" w14:textId="77777777" w:rsidR="00053796" w:rsidRDefault="00053796" w:rsidP="00053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0CA6A8C9" w14:textId="03A5523E" w:rsidR="00053796" w:rsidRDefault="00053796" w:rsidP="00F45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İnşaat Mühendisliği Anabilim Dalının ………………………………… numaralı Yüksek Lisans/Doktora öğrencisiyim. Tez çalışmam kapsamında </w:t>
      </w:r>
      <w:r w:rsidR="00803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Laboratuvarında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45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yapacağım 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neys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F45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çalışmalar sırasında yardımcı elemana/elemanlara ihtiyacım bulunmaktadır. 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u nedenle </w:t>
      </w:r>
      <w:r w:rsidR="00F45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Ek’te kimlik bilgileri verilen kişinin/kişilerin Laboratuvardaki çalışmalarım sırasında yardımcı olmaları amacıyla çalışma yapacağım süre içerisinde benimle birlikte çalışabilmeleri içi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rekli izinlerin verilmesi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ygılarımla arz ederim.</w:t>
      </w:r>
    </w:p>
    <w:p w14:paraId="70A5E462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. /……. /…..</w:t>
      </w:r>
    </w:p>
    <w:p w14:paraId="27377ABD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166C774F" w14:textId="77777777" w:rsidR="009A20B6" w:rsidRDefault="009A20B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5A29D296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   Öğrencinin</w:t>
      </w:r>
    </w:p>
    <w:p w14:paraId="1180A9E0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  Adı ve Soyadı</w:t>
      </w:r>
    </w:p>
    <w:p w14:paraId="1001A0A3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      İmzası</w:t>
      </w:r>
    </w:p>
    <w:p w14:paraId="297C51C7" w14:textId="77777777" w:rsidR="00053796" w:rsidRDefault="00053796" w:rsidP="000537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159FA7D" w14:textId="77777777" w:rsidR="009A20B6" w:rsidRDefault="009A20B6" w:rsidP="000537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13EB53EC" w14:textId="77777777" w:rsidR="00053796" w:rsidRDefault="00053796" w:rsidP="000537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45FF354A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dur</w:t>
      </w:r>
    </w:p>
    <w:p w14:paraId="6AAC2655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. /……. /…..</w:t>
      </w:r>
    </w:p>
    <w:p w14:paraId="69476B89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nışmanın</w:t>
      </w:r>
    </w:p>
    <w:p w14:paraId="73F54CBE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ı ve Soyadı</w:t>
      </w:r>
    </w:p>
    <w:p w14:paraId="248E1D65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mzası</w:t>
      </w:r>
    </w:p>
    <w:p w14:paraId="7B0A75A4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5B501F7E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BD51BFC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99F6C03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63FF8448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dur</w:t>
      </w:r>
    </w:p>
    <w:p w14:paraId="5C82AC26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. /……. /…..</w:t>
      </w:r>
    </w:p>
    <w:p w14:paraId="1C132086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aboratuvar Sorumlusunun</w:t>
      </w:r>
    </w:p>
    <w:p w14:paraId="24D36BAE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ı ve Soyadı</w:t>
      </w:r>
    </w:p>
    <w:p w14:paraId="5DD6B220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mzası</w:t>
      </w:r>
    </w:p>
    <w:p w14:paraId="107C4D25" w14:textId="77777777" w:rsidR="00053796" w:rsidRDefault="00053796" w:rsidP="0005379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053796" w:rsidSect="00CA1BA9">
      <w:footerReference w:type="default" r:id="rId8"/>
      <w:pgSz w:w="11906" w:h="16838"/>
      <w:pgMar w:top="851" w:right="1417" w:bottom="568" w:left="1417" w:header="142" w:footer="0" w:gutter="0"/>
      <w:pgBorders w:zOrder="back"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F904" w14:textId="77777777" w:rsidR="00E81F68" w:rsidRDefault="00E81F68" w:rsidP="004B52B9">
      <w:pPr>
        <w:spacing w:after="0" w:line="240" w:lineRule="auto"/>
      </w:pPr>
      <w:r>
        <w:separator/>
      </w:r>
    </w:p>
  </w:endnote>
  <w:endnote w:type="continuationSeparator" w:id="0">
    <w:p w14:paraId="4CB849AD" w14:textId="77777777" w:rsidR="00E81F68" w:rsidRDefault="00E81F68" w:rsidP="004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7A59" w14:textId="77777777" w:rsidR="00CA1BA9" w:rsidRPr="00CA1BA9" w:rsidRDefault="00CA1BA9" w:rsidP="00CA1BA9">
    <w:pPr>
      <w:pStyle w:val="stBilgi"/>
      <w:ind w:left="-851"/>
      <w:rPr>
        <w:sz w:val="28"/>
        <w:szCs w:val="28"/>
      </w:rPr>
    </w:pPr>
    <w:r w:rsidRPr="00DC3DA3">
      <w:rPr>
        <w:sz w:val="28"/>
        <w:szCs w:val="28"/>
      </w:rPr>
      <w:t>İM. YLAB. FORM</w:t>
    </w:r>
    <w:r w:rsidR="00F454CC">
      <w:rPr>
        <w:sz w:val="28"/>
        <w:szCs w:val="28"/>
      </w:rPr>
      <w:t>-4</w:t>
    </w:r>
  </w:p>
  <w:p w14:paraId="45966BEB" w14:textId="77777777" w:rsidR="00CA1BA9" w:rsidRDefault="00CA1B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71BC" w14:textId="77777777" w:rsidR="00E81F68" w:rsidRDefault="00E81F68" w:rsidP="004B52B9">
      <w:pPr>
        <w:spacing w:after="0" w:line="240" w:lineRule="auto"/>
      </w:pPr>
      <w:r>
        <w:separator/>
      </w:r>
    </w:p>
  </w:footnote>
  <w:footnote w:type="continuationSeparator" w:id="0">
    <w:p w14:paraId="7C4C06D9" w14:textId="77777777" w:rsidR="00E81F68" w:rsidRDefault="00E81F68" w:rsidP="004B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7905"/>
    <w:multiLevelType w:val="hybridMultilevel"/>
    <w:tmpl w:val="05E47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778C"/>
    <w:multiLevelType w:val="hybridMultilevel"/>
    <w:tmpl w:val="1102C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67776">
    <w:abstractNumId w:val="3"/>
  </w:num>
  <w:num w:numId="2" w16cid:durableId="1746874807">
    <w:abstractNumId w:val="1"/>
  </w:num>
  <w:num w:numId="3" w16cid:durableId="184247450">
    <w:abstractNumId w:val="0"/>
  </w:num>
  <w:num w:numId="4" w16cid:durableId="891235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09"/>
    <w:rsid w:val="00053796"/>
    <w:rsid w:val="00060AA5"/>
    <w:rsid w:val="000674D5"/>
    <w:rsid w:val="00131D70"/>
    <w:rsid w:val="00165AF0"/>
    <w:rsid w:val="00342492"/>
    <w:rsid w:val="003D7419"/>
    <w:rsid w:val="00446DDC"/>
    <w:rsid w:val="004B52B9"/>
    <w:rsid w:val="00586B7A"/>
    <w:rsid w:val="005A2CA1"/>
    <w:rsid w:val="006064C6"/>
    <w:rsid w:val="00633A14"/>
    <w:rsid w:val="006B3471"/>
    <w:rsid w:val="006C1C09"/>
    <w:rsid w:val="006F09EF"/>
    <w:rsid w:val="00795E18"/>
    <w:rsid w:val="008031AE"/>
    <w:rsid w:val="00821C0F"/>
    <w:rsid w:val="009A20B6"/>
    <w:rsid w:val="00A033D0"/>
    <w:rsid w:val="00A3109A"/>
    <w:rsid w:val="00A800D3"/>
    <w:rsid w:val="00A80B2E"/>
    <w:rsid w:val="00A93054"/>
    <w:rsid w:val="00A95811"/>
    <w:rsid w:val="00AD1EBF"/>
    <w:rsid w:val="00AE0A2E"/>
    <w:rsid w:val="00CA1BA9"/>
    <w:rsid w:val="00CD2678"/>
    <w:rsid w:val="00D45897"/>
    <w:rsid w:val="00D75498"/>
    <w:rsid w:val="00DC3DA3"/>
    <w:rsid w:val="00DE4625"/>
    <w:rsid w:val="00E81F68"/>
    <w:rsid w:val="00F06A33"/>
    <w:rsid w:val="00F454CC"/>
    <w:rsid w:val="00F63507"/>
    <w:rsid w:val="00F82912"/>
    <w:rsid w:val="00F901D5"/>
    <w:rsid w:val="00FB450A"/>
    <w:rsid w:val="00FB5358"/>
    <w:rsid w:val="00FB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A6C07"/>
  <w15:docId w15:val="{48BD8239-5832-407E-BC7D-8ACE1C8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qFormat/>
    <w:rsid w:val="00FB5358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FB5358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FB5358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Bulletedlist">
    <w:name w:val="Bulleted list"/>
    <w:basedOn w:val="Normal"/>
    <w:next w:val="Normal"/>
    <w:qFormat/>
    <w:rsid w:val="00FB5358"/>
    <w:pPr>
      <w:numPr>
        <w:numId w:val="1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splayedequation">
    <w:name w:val="Displayed equation"/>
    <w:basedOn w:val="Normal"/>
    <w:next w:val="Normal"/>
    <w:qFormat/>
    <w:rsid w:val="00FB5358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FB53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FB5358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Heading4Paragraph">
    <w:name w:val="Heading 4 + Paragraph"/>
    <w:basedOn w:val="Normal"/>
    <w:next w:val="Normal"/>
    <w:qFormat/>
    <w:rsid w:val="00FB5358"/>
    <w:pPr>
      <w:spacing w:before="36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FB5358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B535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FB535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umberedlist">
    <w:name w:val="Numbered list"/>
    <w:basedOn w:val="Normal"/>
    <w:next w:val="Normal"/>
    <w:qFormat/>
    <w:rsid w:val="00FB5358"/>
    <w:pPr>
      <w:numPr>
        <w:numId w:val="2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B535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FB5358"/>
  </w:style>
  <w:style w:type="paragraph" w:customStyle="1" w:styleId="References">
    <w:name w:val="References"/>
    <w:basedOn w:val="Normal"/>
    <w:qFormat/>
    <w:rsid w:val="00FB5358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6C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9305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52B9"/>
  </w:style>
  <w:style w:type="paragraph" w:styleId="AltBilgi">
    <w:name w:val="footer"/>
    <w:basedOn w:val="Normal"/>
    <w:link w:val="AltBilgiChar"/>
    <w:uiPriority w:val="99"/>
    <w:unhideWhenUsed/>
    <w:rsid w:val="004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772B-A1E1-40B3-92A6-7DDA3CA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5-09-16T10:32:00Z</dcterms:created>
  <dcterms:modified xsi:type="dcterms:W3CDTF">2025-09-16T10:33:00Z</dcterms:modified>
</cp:coreProperties>
</file>